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叶还田综合技术与模式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叶还田综合技术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24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甘蔗叶还田综合技术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